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0C55B" w14:textId="77777777" w:rsidR="00437AE7" w:rsidRDefault="00F57383" w:rsidP="00F8061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㊙　</w:t>
      </w:r>
      <w:r w:rsidR="00F8061F" w:rsidRPr="00F8061F">
        <w:rPr>
          <w:rFonts w:hint="eastAsia"/>
          <w:sz w:val="24"/>
          <w:szCs w:val="24"/>
        </w:rPr>
        <w:t>体験入学調査票</w:t>
      </w:r>
      <w:r>
        <w:rPr>
          <w:rFonts w:hint="eastAsia"/>
          <w:sz w:val="24"/>
          <w:szCs w:val="24"/>
        </w:rPr>
        <w:t>（学校記入用）</w:t>
      </w:r>
    </w:p>
    <w:p w14:paraId="075FFFAA" w14:textId="77777777" w:rsidR="00027AF4" w:rsidRPr="00027AF4" w:rsidRDefault="00027AF4" w:rsidP="00027AF4">
      <w:pPr>
        <w:jc w:val="right"/>
        <w:rPr>
          <w:szCs w:val="21"/>
        </w:rPr>
      </w:pPr>
      <w:r>
        <w:rPr>
          <w:rFonts w:hint="eastAsia"/>
          <w:sz w:val="24"/>
          <w:szCs w:val="24"/>
        </w:rPr>
        <w:t xml:space="preserve">　　</w:t>
      </w:r>
      <w:r w:rsidRPr="00027AF4">
        <w:rPr>
          <w:rFonts w:hint="eastAsia"/>
          <w:szCs w:val="21"/>
        </w:rPr>
        <w:t>記載者</w:t>
      </w:r>
      <w:r>
        <w:rPr>
          <w:rFonts w:hint="eastAsia"/>
          <w:szCs w:val="21"/>
        </w:rPr>
        <w:t>（　　　　　　　　　　　　　　　）</w:t>
      </w:r>
    </w:p>
    <w:p w14:paraId="08DFDACD" w14:textId="77777777" w:rsidR="00E52BE9" w:rsidRDefault="00E52BE9" w:rsidP="00F8061F">
      <w:pPr>
        <w:jc w:val="left"/>
        <w:rPr>
          <w:sz w:val="24"/>
          <w:szCs w:val="24"/>
        </w:rPr>
      </w:pPr>
    </w:p>
    <w:p w14:paraId="0ED9AD3D" w14:textId="77777777" w:rsidR="00E52BE9" w:rsidRDefault="00F8061F" w:rsidP="00F90954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074D05">
        <w:rPr>
          <w:rFonts w:hint="eastAsia"/>
          <w:szCs w:val="21"/>
        </w:rPr>
        <w:t>この調査票は体験入学の受け入れ</w:t>
      </w:r>
      <w:r w:rsidR="00E52BE9">
        <w:rPr>
          <w:rFonts w:hint="eastAsia"/>
          <w:szCs w:val="21"/>
        </w:rPr>
        <w:t>の際に参考にするものです</w:t>
      </w:r>
      <w:r w:rsidR="00F90954">
        <w:rPr>
          <w:rFonts w:hint="eastAsia"/>
          <w:szCs w:val="21"/>
        </w:rPr>
        <w:t>。</w:t>
      </w:r>
    </w:p>
    <w:p w14:paraId="4FD7AA91" w14:textId="77777777" w:rsidR="00AE20B9" w:rsidRPr="00074D05" w:rsidRDefault="00AE20B9" w:rsidP="00F8061F">
      <w:pPr>
        <w:jc w:val="left"/>
        <w:rPr>
          <w:szCs w:val="21"/>
        </w:rPr>
      </w:pPr>
    </w:p>
    <w:p w14:paraId="1FB7595D" w14:textId="77777777" w:rsidR="00E52BE9" w:rsidRDefault="00F90954" w:rsidP="008C0B9D">
      <w:pPr>
        <w:jc w:val="left"/>
        <w:rPr>
          <w:szCs w:val="21"/>
        </w:rPr>
      </w:pPr>
      <w:r>
        <w:rPr>
          <w:rFonts w:hint="eastAsia"/>
          <w:szCs w:val="21"/>
        </w:rPr>
        <w:t>（　　　　　　　　　　　　　）学校　　　生徒氏名（　　　　　　　　　　　　　　　）</w:t>
      </w:r>
    </w:p>
    <w:p w14:paraId="57EC12B6" w14:textId="77777777" w:rsidR="00E52BE9" w:rsidRDefault="00E52BE9" w:rsidP="008C0B9D">
      <w:pPr>
        <w:jc w:val="left"/>
        <w:rPr>
          <w:szCs w:val="21"/>
        </w:rPr>
      </w:pPr>
    </w:p>
    <w:p w14:paraId="1696A65D" w14:textId="77777777" w:rsidR="00E52BE9" w:rsidRDefault="00406F62" w:rsidP="008C0B9D">
      <w:pPr>
        <w:jc w:val="left"/>
        <w:rPr>
          <w:szCs w:val="21"/>
        </w:rPr>
      </w:pPr>
      <w:r>
        <w:rPr>
          <w:rFonts w:hint="eastAsia"/>
          <w:szCs w:val="21"/>
        </w:rPr>
        <w:t xml:space="preserve">１　</w:t>
      </w:r>
      <w:r w:rsidR="00E52BE9">
        <w:rPr>
          <w:rFonts w:hint="eastAsia"/>
          <w:szCs w:val="21"/>
        </w:rPr>
        <w:t>障がい名（診断名）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9"/>
      </w:tblGrid>
      <w:tr w:rsidR="00E52BE9" w14:paraId="6E85EBA6" w14:textId="77777777" w:rsidTr="00B111D2">
        <w:trPr>
          <w:trHeight w:val="862"/>
        </w:trPr>
        <w:tc>
          <w:tcPr>
            <w:tcW w:w="8789" w:type="dxa"/>
          </w:tcPr>
          <w:p w14:paraId="2C78F3E3" w14:textId="77777777" w:rsidR="00E52BE9" w:rsidRDefault="00E52BE9" w:rsidP="00E52BE9">
            <w:pPr>
              <w:ind w:left="-39"/>
              <w:jc w:val="left"/>
              <w:rPr>
                <w:szCs w:val="21"/>
              </w:rPr>
            </w:pPr>
          </w:p>
          <w:p w14:paraId="3731047C" w14:textId="77777777" w:rsidR="00E52BE9" w:rsidRDefault="00E52BE9" w:rsidP="00780F37">
            <w:pPr>
              <w:jc w:val="left"/>
              <w:rPr>
                <w:szCs w:val="21"/>
              </w:rPr>
            </w:pPr>
          </w:p>
        </w:tc>
      </w:tr>
    </w:tbl>
    <w:p w14:paraId="22AE4102" w14:textId="77777777" w:rsidR="00E52BE9" w:rsidRDefault="00E52BE9" w:rsidP="008C0B9D">
      <w:pPr>
        <w:jc w:val="left"/>
        <w:rPr>
          <w:szCs w:val="21"/>
        </w:rPr>
      </w:pPr>
    </w:p>
    <w:p w14:paraId="1200AD64" w14:textId="77777777" w:rsidR="00E52BE9" w:rsidRDefault="00E52BE9" w:rsidP="008C0B9D">
      <w:pPr>
        <w:jc w:val="left"/>
        <w:rPr>
          <w:szCs w:val="21"/>
        </w:rPr>
      </w:pPr>
      <w:r>
        <w:rPr>
          <w:rFonts w:hint="eastAsia"/>
          <w:szCs w:val="21"/>
        </w:rPr>
        <w:t>２　特別支援学級への入級時期または特別支援学校への入学、転入時期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9"/>
      </w:tblGrid>
      <w:tr w:rsidR="00E52BE9" w14:paraId="4A4A49DB" w14:textId="77777777" w:rsidTr="00B111D2">
        <w:trPr>
          <w:trHeight w:val="840"/>
        </w:trPr>
        <w:tc>
          <w:tcPr>
            <w:tcW w:w="8789" w:type="dxa"/>
          </w:tcPr>
          <w:p w14:paraId="3F0889A1" w14:textId="77777777" w:rsidR="00E52BE9" w:rsidRPr="00E52BE9" w:rsidRDefault="00E52BE9" w:rsidP="00E52BE9">
            <w:pPr>
              <w:ind w:left="-69"/>
              <w:jc w:val="left"/>
              <w:rPr>
                <w:sz w:val="20"/>
                <w:szCs w:val="20"/>
              </w:rPr>
            </w:pPr>
            <w:r w:rsidRPr="00E52BE9">
              <w:rPr>
                <w:rFonts w:hint="eastAsia"/>
                <w:sz w:val="20"/>
                <w:szCs w:val="20"/>
              </w:rPr>
              <w:t>例）小学校１年生で自閉症・情緒障がい学級へ入級、</w:t>
            </w:r>
            <w:r w:rsidR="00D23ABB">
              <w:rPr>
                <w:rFonts w:hint="eastAsia"/>
                <w:sz w:val="20"/>
                <w:szCs w:val="20"/>
              </w:rPr>
              <w:t>中学校２</w:t>
            </w:r>
            <w:r w:rsidRPr="00E52BE9">
              <w:rPr>
                <w:rFonts w:hint="eastAsia"/>
                <w:sz w:val="20"/>
                <w:szCs w:val="20"/>
              </w:rPr>
              <w:t>年生で知的障がい学級へ</w:t>
            </w:r>
            <w:r>
              <w:rPr>
                <w:rFonts w:hint="eastAsia"/>
                <w:sz w:val="20"/>
                <w:szCs w:val="20"/>
              </w:rPr>
              <w:t>入級</w:t>
            </w:r>
          </w:p>
          <w:p w14:paraId="4594B716" w14:textId="77777777" w:rsidR="00E52BE9" w:rsidRDefault="00E52BE9" w:rsidP="00E52BE9">
            <w:pPr>
              <w:ind w:left="-69"/>
              <w:jc w:val="left"/>
              <w:rPr>
                <w:szCs w:val="21"/>
              </w:rPr>
            </w:pPr>
          </w:p>
          <w:p w14:paraId="75409969" w14:textId="77777777" w:rsidR="00E52BE9" w:rsidRDefault="00E52BE9" w:rsidP="00E52BE9">
            <w:pPr>
              <w:ind w:left="-69"/>
              <w:jc w:val="left"/>
              <w:rPr>
                <w:szCs w:val="21"/>
              </w:rPr>
            </w:pPr>
          </w:p>
        </w:tc>
      </w:tr>
    </w:tbl>
    <w:p w14:paraId="1F002204" w14:textId="77777777" w:rsidR="00E52BE9" w:rsidRDefault="00E52BE9" w:rsidP="008C0B9D">
      <w:pPr>
        <w:jc w:val="left"/>
        <w:rPr>
          <w:szCs w:val="21"/>
        </w:rPr>
      </w:pPr>
    </w:p>
    <w:p w14:paraId="6325A38E" w14:textId="77777777" w:rsidR="00E52BE9" w:rsidRDefault="00E52BE9" w:rsidP="008C0B9D">
      <w:pPr>
        <w:jc w:val="left"/>
        <w:rPr>
          <w:szCs w:val="21"/>
        </w:rPr>
      </w:pPr>
      <w:r>
        <w:rPr>
          <w:rFonts w:hint="eastAsia"/>
          <w:szCs w:val="21"/>
        </w:rPr>
        <w:t>３</w:t>
      </w:r>
      <w:r w:rsidR="00406F62">
        <w:rPr>
          <w:rFonts w:hint="eastAsia"/>
          <w:szCs w:val="21"/>
        </w:rPr>
        <w:t xml:space="preserve">　体験者本人</w:t>
      </w:r>
      <w:r w:rsidR="008C0B9D">
        <w:rPr>
          <w:rFonts w:hint="eastAsia"/>
          <w:szCs w:val="21"/>
        </w:rPr>
        <w:t>の状況</w:t>
      </w:r>
      <w:r w:rsidR="00BD25DD">
        <w:rPr>
          <w:rFonts w:hint="eastAsia"/>
          <w:szCs w:val="21"/>
        </w:rPr>
        <w:t>について</w:t>
      </w:r>
    </w:p>
    <w:p w14:paraId="36006FF4" w14:textId="77777777" w:rsidR="00BD25DD" w:rsidRDefault="00BD25DD" w:rsidP="008C0B9D">
      <w:pPr>
        <w:jc w:val="left"/>
        <w:rPr>
          <w:szCs w:val="21"/>
        </w:rPr>
      </w:pPr>
      <w:r>
        <w:rPr>
          <w:rFonts w:hint="eastAsia"/>
          <w:szCs w:val="21"/>
        </w:rPr>
        <w:t>（１）得意なこと、興味関心の高いこと、がんばっていることについて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9"/>
      </w:tblGrid>
      <w:tr w:rsidR="00BD25DD" w14:paraId="7798848C" w14:textId="77777777" w:rsidTr="00B111D2">
        <w:trPr>
          <w:trHeight w:val="1180"/>
        </w:trPr>
        <w:tc>
          <w:tcPr>
            <w:tcW w:w="8789" w:type="dxa"/>
          </w:tcPr>
          <w:p w14:paraId="49D3B6A9" w14:textId="77777777" w:rsidR="00BD25DD" w:rsidRDefault="00BD25DD" w:rsidP="00BD25DD">
            <w:pPr>
              <w:jc w:val="left"/>
              <w:rPr>
                <w:szCs w:val="21"/>
              </w:rPr>
            </w:pPr>
          </w:p>
          <w:p w14:paraId="5A13551F" w14:textId="77777777" w:rsidR="00BD25DD" w:rsidRDefault="00BD25DD" w:rsidP="00BD25DD">
            <w:pPr>
              <w:jc w:val="left"/>
              <w:rPr>
                <w:szCs w:val="21"/>
              </w:rPr>
            </w:pPr>
          </w:p>
          <w:p w14:paraId="32B57D66" w14:textId="77777777" w:rsidR="0002555C" w:rsidRDefault="0002555C" w:rsidP="00BD25DD">
            <w:pPr>
              <w:jc w:val="left"/>
              <w:rPr>
                <w:szCs w:val="21"/>
              </w:rPr>
            </w:pPr>
          </w:p>
        </w:tc>
      </w:tr>
    </w:tbl>
    <w:p w14:paraId="3121EE8A" w14:textId="77777777" w:rsidR="00BD25DD" w:rsidRDefault="00BD25DD" w:rsidP="008C0B9D">
      <w:pPr>
        <w:jc w:val="left"/>
        <w:rPr>
          <w:szCs w:val="21"/>
        </w:rPr>
      </w:pPr>
    </w:p>
    <w:p w14:paraId="7DC8EB63" w14:textId="77777777" w:rsidR="008C0B9D" w:rsidRDefault="00BD25DD" w:rsidP="008C0B9D">
      <w:pPr>
        <w:jc w:val="left"/>
        <w:rPr>
          <w:szCs w:val="21"/>
        </w:rPr>
      </w:pPr>
      <w:r>
        <w:rPr>
          <w:rFonts w:hint="eastAsia"/>
          <w:szCs w:val="21"/>
        </w:rPr>
        <w:t>（２</w:t>
      </w:r>
      <w:r w:rsidR="00801A3B">
        <w:rPr>
          <w:rFonts w:hint="eastAsia"/>
          <w:szCs w:val="21"/>
        </w:rPr>
        <w:t>）</w:t>
      </w:r>
      <w:r w:rsidR="00EF2981">
        <w:rPr>
          <w:rFonts w:hint="eastAsia"/>
          <w:szCs w:val="21"/>
        </w:rPr>
        <w:t>日常生活の様子について（食事、排</w:t>
      </w:r>
      <w:r w:rsidR="00780F37">
        <w:rPr>
          <w:rFonts w:hint="eastAsia"/>
          <w:szCs w:val="21"/>
        </w:rPr>
        <w:t>泄、着替え</w:t>
      </w:r>
      <w:r w:rsidR="00EF2981">
        <w:rPr>
          <w:rFonts w:hint="eastAsia"/>
          <w:szCs w:val="21"/>
        </w:rPr>
        <w:t>など</w:t>
      </w:r>
      <w:r w:rsidR="008C0B9D">
        <w:rPr>
          <w:rFonts w:hint="eastAsia"/>
          <w:szCs w:val="21"/>
        </w:rPr>
        <w:t>）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9"/>
      </w:tblGrid>
      <w:tr w:rsidR="008C0B9D" w14:paraId="1FD7C6EC" w14:textId="77777777" w:rsidTr="00B111D2">
        <w:trPr>
          <w:trHeight w:val="1316"/>
        </w:trPr>
        <w:tc>
          <w:tcPr>
            <w:tcW w:w="8789" w:type="dxa"/>
          </w:tcPr>
          <w:p w14:paraId="1FFB2B34" w14:textId="77777777" w:rsidR="008C0B9D" w:rsidRDefault="008C0B9D" w:rsidP="008C0B9D">
            <w:pPr>
              <w:jc w:val="left"/>
              <w:rPr>
                <w:szCs w:val="21"/>
              </w:rPr>
            </w:pPr>
          </w:p>
          <w:p w14:paraId="01B535A6" w14:textId="77777777" w:rsidR="00271008" w:rsidRDefault="00271008" w:rsidP="008C0B9D">
            <w:pPr>
              <w:jc w:val="left"/>
              <w:rPr>
                <w:szCs w:val="21"/>
              </w:rPr>
            </w:pPr>
          </w:p>
        </w:tc>
      </w:tr>
    </w:tbl>
    <w:p w14:paraId="33F70642" w14:textId="77777777" w:rsidR="00E52BE9" w:rsidRDefault="00E52BE9" w:rsidP="008C0B9D">
      <w:pPr>
        <w:jc w:val="left"/>
        <w:rPr>
          <w:szCs w:val="21"/>
        </w:rPr>
      </w:pPr>
    </w:p>
    <w:p w14:paraId="26B7D723" w14:textId="77777777" w:rsidR="00780F37" w:rsidRDefault="00780F37" w:rsidP="008C0B9D">
      <w:pPr>
        <w:jc w:val="left"/>
        <w:rPr>
          <w:szCs w:val="21"/>
        </w:rPr>
      </w:pPr>
      <w:r>
        <w:rPr>
          <w:rFonts w:hint="eastAsia"/>
          <w:szCs w:val="21"/>
        </w:rPr>
        <w:t>（３）健康状況について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780"/>
        <w:gridCol w:w="2916"/>
      </w:tblGrid>
      <w:tr w:rsidR="00270E74" w:rsidRPr="00780F37" w14:paraId="1197995C" w14:textId="77777777" w:rsidTr="00B111D2">
        <w:tc>
          <w:tcPr>
            <w:tcW w:w="2093" w:type="dxa"/>
            <w:shd w:val="clear" w:color="auto" w:fill="auto"/>
          </w:tcPr>
          <w:p w14:paraId="75C5264A" w14:textId="77777777" w:rsidR="00270E74" w:rsidRPr="00780F37" w:rsidRDefault="00270E74" w:rsidP="00780F37">
            <w:pPr>
              <w:jc w:val="left"/>
              <w:rPr>
                <w:szCs w:val="21"/>
              </w:rPr>
            </w:pPr>
            <w:r w:rsidRPr="00780F37">
              <w:rPr>
                <w:rFonts w:hint="eastAsia"/>
                <w:szCs w:val="21"/>
              </w:rPr>
              <w:t>常用薬</w:t>
            </w:r>
            <w:r>
              <w:rPr>
                <w:rFonts w:hint="eastAsia"/>
                <w:szCs w:val="21"/>
              </w:rPr>
              <w:t>（有・無）</w:t>
            </w:r>
          </w:p>
        </w:tc>
        <w:tc>
          <w:tcPr>
            <w:tcW w:w="3780" w:type="dxa"/>
            <w:shd w:val="clear" w:color="auto" w:fill="auto"/>
          </w:tcPr>
          <w:p w14:paraId="275AD726" w14:textId="77777777" w:rsidR="00270E74" w:rsidRPr="00780F37" w:rsidRDefault="00270E74" w:rsidP="00270E7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昼の服薬がある場合（食前・食後）</w:t>
            </w:r>
          </w:p>
        </w:tc>
        <w:tc>
          <w:tcPr>
            <w:tcW w:w="2916" w:type="dxa"/>
            <w:shd w:val="clear" w:color="auto" w:fill="auto"/>
          </w:tcPr>
          <w:p w14:paraId="62FCA6CB" w14:textId="77777777" w:rsidR="00270E74" w:rsidRPr="00780F37" w:rsidRDefault="002D2ADB" w:rsidP="00270E7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己管理（可・</w:t>
            </w:r>
            <w:r w:rsidR="00270E74">
              <w:rPr>
                <w:rFonts w:hint="eastAsia"/>
                <w:szCs w:val="21"/>
              </w:rPr>
              <w:t>要</w:t>
            </w:r>
            <w:r>
              <w:rPr>
                <w:rFonts w:hint="eastAsia"/>
                <w:szCs w:val="21"/>
              </w:rPr>
              <w:t>支援</w:t>
            </w:r>
            <w:r w:rsidR="00270E74">
              <w:rPr>
                <w:rFonts w:hint="eastAsia"/>
                <w:szCs w:val="21"/>
              </w:rPr>
              <w:t>）</w:t>
            </w:r>
          </w:p>
        </w:tc>
      </w:tr>
      <w:tr w:rsidR="00270E74" w:rsidRPr="00780F37" w14:paraId="43E5053A" w14:textId="77777777" w:rsidTr="00B111D2">
        <w:tc>
          <w:tcPr>
            <w:tcW w:w="8789" w:type="dxa"/>
            <w:gridSpan w:val="3"/>
            <w:shd w:val="clear" w:color="auto" w:fill="auto"/>
          </w:tcPr>
          <w:p w14:paraId="7FE30934" w14:textId="77777777" w:rsidR="00270E74" w:rsidRPr="00780F37" w:rsidRDefault="00270E74" w:rsidP="00780F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てんかん発作</w:t>
            </w:r>
            <w:r w:rsidR="00DE2F40">
              <w:rPr>
                <w:rFonts w:hint="eastAsia"/>
                <w:szCs w:val="21"/>
              </w:rPr>
              <w:t>（有・無）</w:t>
            </w:r>
          </w:p>
        </w:tc>
      </w:tr>
      <w:tr w:rsidR="00780F37" w:rsidRPr="00780F37" w14:paraId="459BAD50" w14:textId="77777777" w:rsidTr="00B111D2">
        <w:tc>
          <w:tcPr>
            <w:tcW w:w="8789" w:type="dxa"/>
            <w:gridSpan w:val="3"/>
            <w:shd w:val="clear" w:color="auto" w:fill="auto"/>
          </w:tcPr>
          <w:p w14:paraId="44066D4B" w14:textId="77777777" w:rsidR="00780F37" w:rsidRPr="00780F37" w:rsidRDefault="00DE2F40" w:rsidP="00780F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アレルギー（有・無）※有の場合：アレルギーの種類（　　　　　　　　　　　　　）</w:t>
            </w:r>
          </w:p>
        </w:tc>
      </w:tr>
      <w:tr w:rsidR="00780F37" w:rsidRPr="00780F37" w14:paraId="4C4EBE31" w14:textId="77777777" w:rsidTr="00B111D2">
        <w:tc>
          <w:tcPr>
            <w:tcW w:w="8789" w:type="dxa"/>
            <w:gridSpan w:val="3"/>
            <w:shd w:val="clear" w:color="auto" w:fill="auto"/>
          </w:tcPr>
          <w:p w14:paraId="0054B274" w14:textId="77777777" w:rsidR="00780F37" w:rsidRPr="00780F37" w:rsidRDefault="00DE2F40" w:rsidP="00780F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食物アレルギーの場合：対象食物（　　　　　　　　　　　　　　　　　　　　　　）</w:t>
            </w:r>
          </w:p>
        </w:tc>
      </w:tr>
      <w:tr w:rsidR="00780F37" w:rsidRPr="00780F37" w14:paraId="40C8D864" w14:textId="77777777" w:rsidTr="00B111D2">
        <w:trPr>
          <w:trHeight w:val="1716"/>
        </w:trPr>
        <w:tc>
          <w:tcPr>
            <w:tcW w:w="8789" w:type="dxa"/>
            <w:gridSpan w:val="3"/>
            <w:shd w:val="clear" w:color="auto" w:fill="auto"/>
          </w:tcPr>
          <w:p w14:paraId="03E34488" w14:textId="77777777" w:rsidR="00780F37" w:rsidRPr="00780F37" w:rsidRDefault="00DE2F40" w:rsidP="00780F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＜配慮事項＞　※上記</w:t>
            </w:r>
            <w:r w:rsidR="00F57383">
              <w:rPr>
                <w:rFonts w:hint="eastAsia"/>
                <w:szCs w:val="21"/>
              </w:rPr>
              <w:t>に関すること、</w:t>
            </w:r>
            <w:r>
              <w:rPr>
                <w:rFonts w:hint="eastAsia"/>
                <w:szCs w:val="21"/>
              </w:rPr>
              <w:t>またはそれ以外にありましたら、ご記入ください。</w:t>
            </w:r>
          </w:p>
        </w:tc>
      </w:tr>
    </w:tbl>
    <w:p w14:paraId="34DA1031" w14:textId="77777777" w:rsidR="00217F29" w:rsidRDefault="00217F29" w:rsidP="00DE2F40">
      <w:pPr>
        <w:tabs>
          <w:tab w:val="left" w:pos="5130"/>
        </w:tabs>
        <w:jc w:val="left"/>
        <w:rPr>
          <w:szCs w:val="21"/>
        </w:rPr>
      </w:pPr>
    </w:p>
    <w:p w14:paraId="74225D00" w14:textId="7AB2B516" w:rsidR="00780F37" w:rsidRDefault="00DE2F40" w:rsidP="00DE2F40">
      <w:pPr>
        <w:tabs>
          <w:tab w:val="left" w:pos="5130"/>
        </w:tabs>
        <w:jc w:val="left"/>
        <w:rPr>
          <w:szCs w:val="21"/>
        </w:rPr>
      </w:pPr>
      <w:r>
        <w:rPr>
          <w:szCs w:val="21"/>
        </w:rPr>
        <w:lastRenderedPageBreak/>
        <w:tab/>
      </w:r>
      <w:r>
        <w:rPr>
          <w:rFonts w:hint="eastAsia"/>
          <w:szCs w:val="21"/>
        </w:rPr>
        <w:t>生徒氏名（　　　　　　　　　　　）</w:t>
      </w:r>
    </w:p>
    <w:p w14:paraId="6556BFAF" w14:textId="77777777" w:rsidR="00F57383" w:rsidRDefault="00F57383" w:rsidP="00DE2F40">
      <w:pPr>
        <w:tabs>
          <w:tab w:val="left" w:pos="5130"/>
        </w:tabs>
        <w:jc w:val="left"/>
        <w:rPr>
          <w:szCs w:val="21"/>
        </w:rPr>
      </w:pPr>
    </w:p>
    <w:p w14:paraId="4C0491FD" w14:textId="77777777" w:rsidR="008C0B9D" w:rsidRDefault="00780F37" w:rsidP="008C0B9D">
      <w:pPr>
        <w:jc w:val="left"/>
        <w:rPr>
          <w:szCs w:val="21"/>
        </w:rPr>
      </w:pPr>
      <w:r>
        <w:rPr>
          <w:rFonts w:hint="eastAsia"/>
          <w:szCs w:val="21"/>
        </w:rPr>
        <w:t>（４</w:t>
      </w:r>
      <w:r w:rsidR="00801A3B">
        <w:rPr>
          <w:rFonts w:hint="eastAsia"/>
          <w:szCs w:val="21"/>
        </w:rPr>
        <w:t>）</w:t>
      </w:r>
      <w:r w:rsidR="00E827CD">
        <w:rPr>
          <w:rFonts w:hint="eastAsia"/>
          <w:szCs w:val="21"/>
        </w:rPr>
        <w:t>学習について（教科の得意や苦手、授業態度や意欲、</w:t>
      </w:r>
      <w:r w:rsidR="008C0B9D">
        <w:rPr>
          <w:rFonts w:hint="eastAsia"/>
          <w:szCs w:val="21"/>
        </w:rPr>
        <w:t>配慮が必要なことなど）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9"/>
      </w:tblGrid>
      <w:tr w:rsidR="008C0B9D" w14:paraId="63B6B657" w14:textId="77777777" w:rsidTr="00B111D2">
        <w:trPr>
          <w:trHeight w:val="2194"/>
        </w:trPr>
        <w:tc>
          <w:tcPr>
            <w:tcW w:w="8789" w:type="dxa"/>
          </w:tcPr>
          <w:p w14:paraId="66616296" w14:textId="77777777" w:rsidR="008C0B9D" w:rsidRDefault="008C0B9D" w:rsidP="008C0B9D">
            <w:pPr>
              <w:jc w:val="left"/>
              <w:rPr>
                <w:szCs w:val="21"/>
              </w:rPr>
            </w:pPr>
          </w:p>
          <w:p w14:paraId="410FFFDD" w14:textId="77777777" w:rsidR="00BD25DD" w:rsidRDefault="00BD25DD" w:rsidP="008C0B9D">
            <w:pPr>
              <w:jc w:val="left"/>
              <w:rPr>
                <w:szCs w:val="21"/>
              </w:rPr>
            </w:pPr>
          </w:p>
          <w:p w14:paraId="1DD7A64A" w14:textId="77777777" w:rsidR="00E52BE9" w:rsidRDefault="00E52BE9" w:rsidP="008C0B9D">
            <w:pPr>
              <w:jc w:val="left"/>
              <w:rPr>
                <w:szCs w:val="21"/>
              </w:rPr>
            </w:pPr>
          </w:p>
          <w:p w14:paraId="75133906" w14:textId="77777777" w:rsidR="00E52BE9" w:rsidRDefault="00E52BE9" w:rsidP="008C0B9D">
            <w:pPr>
              <w:jc w:val="left"/>
              <w:rPr>
                <w:szCs w:val="21"/>
              </w:rPr>
            </w:pPr>
          </w:p>
          <w:p w14:paraId="7D7F9AB4" w14:textId="77777777" w:rsidR="00801A3B" w:rsidRDefault="00801A3B" w:rsidP="008C0B9D">
            <w:pPr>
              <w:jc w:val="left"/>
              <w:rPr>
                <w:szCs w:val="21"/>
              </w:rPr>
            </w:pPr>
          </w:p>
          <w:p w14:paraId="235EF197" w14:textId="77777777" w:rsidR="00971E24" w:rsidRDefault="00971E24" w:rsidP="008C0B9D">
            <w:pPr>
              <w:jc w:val="left"/>
              <w:rPr>
                <w:szCs w:val="21"/>
              </w:rPr>
            </w:pPr>
          </w:p>
          <w:p w14:paraId="0C66ED9F" w14:textId="77777777" w:rsidR="00971E24" w:rsidRDefault="00971E24" w:rsidP="008C0B9D">
            <w:pPr>
              <w:jc w:val="left"/>
              <w:rPr>
                <w:szCs w:val="21"/>
              </w:rPr>
            </w:pPr>
          </w:p>
        </w:tc>
      </w:tr>
    </w:tbl>
    <w:p w14:paraId="737E0FAE" w14:textId="77777777" w:rsidR="00153B95" w:rsidRDefault="00153B95" w:rsidP="008C0B9D">
      <w:pPr>
        <w:jc w:val="left"/>
        <w:rPr>
          <w:szCs w:val="21"/>
        </w:rPr>
      </w:pPr>
    </w:p>
    <w:p w14:paraId="462C6B84" w14:textId="77777777" w:rsidR="00FA7FC8" w:rsidRDefault="00780F37" w:rsidP="008C0B9D">
      <w:pPr>
        <w:jc w:val="left"/>
        <w:rPr>
          <w:szCs w:val="21"/>
        </w:rPr>
      </w:pPr>
      <w:r>
        <w:rPr>
          <w:rFonts w:hint="eastAsia"/>
          <w:szCs w:val="21"/>
        </w:rPr>
        <w:t>（５</w:t>
      </w:r>
      <w:r w:rsidR="00FA7FC8">
        <w:rPr>
          <w:rFonts w:hint="eastAsia"/>
          <w:szCs w:val="21"/>
        </w:rPr>
        <w:t>）社会性、コミュニケーションについて</w:t>
      </w:r>
      <w:r w:rsidR="00EF2981">
        <w:rPr>
          <w:rFonts w:hint="eastAsia"/>
          <w:szCs w:val="21"/>
        </w:rPr>
        <w:t>（友だちや先生との関わり方など）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9"/>
      </w:tblGrid>
      <w:tr w:rsidR="00FA7FC8" w14:paraId="665AD138" w14:textId="77777777" w:rsidTr="00B111D2">
        <w:trPr>
          <w:trHeight w:val="1176"/>
        </w:trPr>
        <w:tc>
          <w:tcPr>
            <w:tcW w:w="8789" w:type="dxa"/>
          </w:tcPr>
          <w:p w14:paraId="3125709C" w14:textId="77777777" w:rsidR="00FA7FC8" w:rsidRPr="00BD25DD" w:rsidRDefault="00FA7FC8" w:rsidP="008C0B9D">
            <w:pPr>
              <w:jc w:val="left"/>
              <w:rPr>
                <w:szCs w:val="21"/>
              </w:rPr>
            </w:pPr>
          </w:p>
          <w:p w14:paraId="045DD95B" w14:textId="77777777" w:rsidR="00FA7FC8" w:rsidRDefault="00FA7FC8" w:rsidP="008C0B9D">
            <w:pPr>
              <w:jc w:val="left"/>
              <w:rPr>
                <w:szCs w:val="21"/>
              </w:rPr>
            </w:pPr>
          </w:p>
          <w:p w14:paraId="1F6832E1" w14:textId="77777777" w:rsidR="00BD25DD" w:rsidRDefault="00BD25DD" w:rsidP="008C0B9D">
            <w:pPr>
              <w:jc w:val="left"/>
              <w:rPr>
                <w:szCs w:val="21"/>
              </w:rPr>
            </w:pPr>
          </w:p>
          <w:p w14:paraId="7B74ABC4" w14:textId="77777777" w:rsidR="00971E24" w:rsidRDefault="00971E24" w:rsidP="008C0B9D">
            <w:pPr>
              <w:jc w:val="left"/>
              <w:rPr>
                <w:szCs w:val="21"/>
              </w:rPr>
            </w:pPr>
          </w:p>
          <w:p w14:paraId="45EE69BA" w14:textId="77777777" w:rsidR="00971E24" w:rsidRDefault="00971E24" w:rsidP="008C0B9D">
            <w:pPr>
              <w:jc w:val="left"/>
              <w:rPr>
                <w:szCs w:val="21"/>
              </w:rPr>
            </w:pPr>
          </w:p>
        </w:tc>
      </w:tr>
    </w:tbl>
    <w:p w14:paraId="45194A94" w14:textId="77777777" w:rsidR="008C0B9D" w:rsidRDefault="008C0B9D" w:rsidP="008C0B9D">
      <w:pPr>
        <w:jc w:val="left"/>
        <w:rPr>
          <w:szCs w:val="21"/>
        </w:rPr>
      </w:pPr>
    </w:p>
    <w:p w14:paraId="764EE58E" w14:textId="77777777" w:rsidR="00FA7FC8" w:rsidRDefault="00522BCD" w:rsidP="008C0B9D">
      <w:pPr>
        <w:jc w:val="left"/>
        <w:rPr>
          <w:szCs w:val="21"/>
        </w:rPr>
      </w:pPr>
      <w:r>
        <w:rPr>
          <w:rFonts w:hint="eastAsia"/>
          <w:szCs w:val="21"/>
        </w:rPr>
        <w:t>４</w:t>
      </w:r>
      <w:r w:rsidR="00AD6B0B">
        <w:rPr>
          <w:rFonts w:hint="eastAsia"/>
          <w:szCs w:val="21"/>
        </w:rPr>
        <w:t xml:space="preserve">　進路について</w:t>
      </w:r>
    </w:p>
    <w:p w14:paraId="4BC977F7" w14:textId="77777777" w:rsidR="00AD6B0B" w:rsidRDefault="00406F62" w:rsidP="008C0B9D">
      <w:pPr>
        <w:jc w:val="left"/>
        <w:rPr>
          <w:szCs w:val="21"/>
        </w:rPr>
      </w:pPr>
      <w:r>
        <w:rPr>
          <w:rFonts w:hint="eastAsia"/>
          <w:szCs w:val="21"/>
        </w:rPr>
        <w:t>（１）</w:t>
      </w:r>
      <w:r w:rsidR="00AD6B0B">
        <w:rPr>
          <w:rFonts w:hint="eastAsia"/>
          <w:szCs w:val="21"/>
        </w:rPr>
        <w:t>将来就きたい仕事や</w:t>
      </w:r>
      <w:r w:rsidR="00C807B0">
        <w:rPr>
          <w:rFonts w:hint="eastAsia"/>
          <w:szCs w:val="21"/>
        </w:rPr>
        <w:t>送りたい</w:t>
      </w:r>
      <w:r w:rsidR="00AD6B0B">
        <w:rPr>
          <w:rFonts w:hint="eastAsia"/>
          <w:szCs w:val="21"/>
        </w:rPr>
        <w:t>生活についてどのように考えていますか。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9"/>
      </w:tblGrid>
      <w:tr w:rsidR="00AD6B0B" w14:paraId="427C400B" w14:textId="77777777" w:rsidTr="00B111D2">
        <w:trPr>
          <w:trHeight w:val="731"/>
        </w:trPr>
        <w:tc>
          <w:tcPr>
            <w:tcW w:w="8789" w:type="dxa"/>
          </w:tcPr>
          <w:p w14:paraId="0B0C107B" w14:textId="77777777" w:rsidR="00AD6B0B" w:rsidRPr="00406F62" w:rsidRDefault="00AD6B0B" w:rsidP="008C0B9D">
            <w:pPr>
              <w:jc w:val="left"/>
              <w:rPr>
                <w:szCs w:val="21"/>
              </w:rPr>
            </w:pPr>
          </w:p>
          <w:p w14:paraId="68E0F8AD" w14:textId="77777777" w:rsidR="00BD25DD" w:rsidRDefault="00BD25DD" w:rsidP="008C0B9D">
            <w:pPr>
              <w:jc w:val="left"/>
              <w:rPr>
                <w:szCs w:val="21"/>
              </w:rPr>
            </w:pPr>
          </w:p>
          <w:p w14:paraId="19B0F551" w14:textId="77777777" w:rsidR="0002555C" w:rsidRDefault="0002555C" w:rsidP="008C0B9D">
            <w:pPr>
              <w:jc w:val="left"/>
              <w:rPr>
                <w:szCs w:val="21"/>
              </w:rPr>
            </w:pPr>
          </w:p>
          <w:p w14:paraId="34BFF08E" w14:textId="77777777" w:rsidR="00971E24" w:rsidRDefault="00971E24" w:rsidP="008C0B9D">
            <w:pPr>
              <w:jc w:val="left"/>
              <w:rPr>
                <w:szCs w:val="21"/>
              </w:rPr>
            </w:pPr>
          </w:p>
        </w:tc>
      </w:tr>
    </w:tbl>
    <w:p w14:paraId="33B1B246" w14:textId="77777777" w:rsidR="00A7090C" w:rsidRDefault="00A7090C" w:rsidP="008C0B9D">
      <w:pPr>
        <w:jc w:val="left"/>
        <w:rPr>
          <w:szCs w:val="21"/>
        </w:rPr>
      </w:pPr>
    </w:p>
    <w:p w14:paraId="4310FDD2" w14:textId="77777777" w:rsidR="00AD6B0B" w:rsidRDefault="00AD6B0B" w:rsidP="008C0B9D">
      <w:pPr>
        <w:jc w:val="left"/>
        <w:rPr>
          <w:szCs w:val="21"/>
        </w:rPr>
      </w:pPr>
      <w:r>
        <w:rPr>
          <w:rFonts w:hint="eastAsia"/>
          <w:szCs w:val="21"/>
        </w:rPr>
        <w:t>（２）</w:t>
      </w:r>
      <w:r w:rsidR="00EF2981">
        <w:rPr>
          <w:rFonts w:hint="eastAsia"/>
          <w:szCs w:val="21"/>
        </w:rPr>
        <w:t>来年度の進路の選択肢として考えているものすべてに○をしてください。</w:t>
      </w:r>
    </w:p>
    <w:p w14:paraId="7DE64BAF" w14:textId="77777777" w:rsidR="00A7090C" w:rsidRDefault="00EF2981" w:rsidP="008C0B9D">
      <w:pPr>
        <w:jc w:val="left"/>
        <w:rPr>
          <w:szCs w:val="21"/>
        </w:rPr>
      </w:pPr>
      <w:r>
        <w:rPr>
          <w:rFonts w:hint="eastAsia"/>
          <w:szCs w:val="21"/>
        </w:rPr>
        <w:t>（　　　）琴の浦高等特別支援学校　　（　　　）他の特別支援学校（養護学校）</w:t>
      </w:r>
    </w:p>
    <w:p w14:paraId="06F27615" w14:textId="77777777" w:rsidR="00A7090C" w:rsidRDefault="00A7090C" w:rsidP="008C0B9D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EF2981">
        <w:rPr>
          <w:rFonts w:hint="eastAsia"/>
          <w:szCs w:val="21"/>
        </w:rPr>
        <w:t xml:space="preserve">　　　）高等学校　　（　　　）就職　　（　　　）その他</w:t>
      </w:r>
      <w:r w:rsidR="00EF2981">
        <w:rPr>
          <w:rFonts w:hint="eastAsia"/>
          <w:szCs w:val="21"/>
        </w:rPr>
        <w:t>[</w:t>
      </w:r>
      <w:r w:rsidR="00EF2981">
        <w:rPr>
          <w:rFonts w:hint="eastAsia"/>
          <w:szCs w:val="21"/>
        </w:rPr>
        <w:t xml:space="preserve">　　　　　　　　　　</w:t>
      </w:r>
      <w:r w:rsidR="00EF2981">
        <w:rPr>
          <w:rFonts w:hint="eastAsia"/>
          <w:szCs w:val="21"/>
        </w:rPr>
        <w:t>]</w:t>
      </w:r>
    </w:p>
    <w:p w14:paraId="1EA8C0B3" w14:textId="77777777" w:rsidR="003B70E6" w:rsidRDefault="003B70E6" w:rsidP="008C0B9D">
      <w:pPr>
        <w:jc w:val="left"/>
        <w:rPr>
          <w:szCs w:val="21"/>
        </w:rPr>
      </w:pPr>
    </w:p>
    <w:p w14:paraId="4AF547ED" w14:textId="77777777" w:rsidR="00271008" w:rsidRPr="00271008" w:rsidRDefault="00271008" w:rsidP="00EF2981">
      <w:pPr>
        <w:ind w:left="840" w:hangingChars="400" w:hanging="840"/>
        <w:jc w:val="left"/>
        <w:rPr>
          <w:szCs w:val="21"/>
        </w:rPr>
      </w:pPr>
    </w:p>
    <w:sectPr w:rsidR="00271008" w:rsidRPr="00271008" w:rsidSect="00217F29">
      <w:pgSz w:w="11906" w:h="16838"/>
      <w:pgMar w:top="1418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9EDA6" w14:textId="77777777" w:rsidR="00206025" w:rsidRDefault="00206025" w:rsidP="00074D05">
      <w:r>
        <w:separator/>
      </w:r>
    </w:p>
  </w:endnote>
  <w:endnote w:type="continuationSeparator" w:id="0">
    <w:p w14:paraId="2C7A9A87" w14:textId="77777777" w:rsidR="00206025" w:rsidRDefault="00206025" w:rsidP="0007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53214" w14:textId="77777777" w:rsidR="00206025" w:rsidRDefault="00206025" w:rsidP="00074D05">
      <w:r>
        <w:separator/>
      </w:r>
    </w:p>
  </w:footnote>
  <w:footnote w:type="continuationSeparator" w:id="0">
    <w:p w14:paraId="530957F9" w14:textId="77777777" w:rsidR="00206025" w:rsidRDefault="00206025" w:rsidP="00074D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1F"/>
    <w:rsid w:val="0002555C"/>
    <w:rsid w:val="00027AF4"/>
    <w:rsid w:val="00074D05"/>
    <w:rsid w:val="000D5410"/>
    <w:rsid w:val="00153B95"/>
    <w:rsid w:val="00206025"/>
    <w:rsid w:val="00217F29"/>
    <w:rsid w:val="00242695"/>
    <w:rsid w:val="002624C0"/>
    <w:rsid w:val="00270E74"/>
    <w:rsid w:val="00271008"/>
    <w:rsid w:val="002D2ADB"/>
    <w:rsid w:val="00321040"/>
    <w:rsid w:val="003243EA"/>
    <w:rsid w:val="003B70E6"/>
    <w:rsid w:val="00406F62"/>
    <w:rsid w:val="00437AE7"/>
    <w:rsid w:val="00522BCD"/>
    <w:rsid w:val="00577677"/>
    <w:rsid w:val="00594136"/>
    <w:rsid w:val="005A7D22"/>
    <w:rsid w:val="006C3899"/>
    <w:rsid w:val="00776665"/>
    <w:rsid w:val="00780F37"/>
    <w:rsid w:val="00801A3B"/>
    <w:rsid w:val="00815A38"/>
    <w:rsid w:val="008C0B9D"/>
    <w:rsid w:val="00941F3A"/>
    <w:rsid w:val="00970187"/>
    <w:rsid w:val="00971E24"/>
    <w:rsid w:val="00A65145"/>
    <w:rsid w:val="00A7090C"/>
    <w:rsid w:val="00AD6B0B"/>
    <w:rsid w:val="00AE20B9"/>
    <w:rsid w:val="00B111D2"/>
    <w:rsid w:val="00BD25DD"/>
    <w:rsid w:val="00BE4B04"/>
    <w:rsid w:val="00C606B8"/>
    <w:rsid w:val="00C807B0"/>
    <w:rsid w:val="00D23ABB"/>
    <w:rsid w:val="00DE2F40"/>
    <w:rsid w:val="00E07DB9"/>
    <w:rsid w:val="00E52BE9"/>
    <w:rsid w:val="00E827CD"/>
    <w:rsid w:val="00EF2981"/>
    <w:rsid w:val="00F57383"/>
    <w:rsid w:val="00F8061F"/>
    <w:rsid w:val="00F90954"/>
    <w:rsid w:val="00F93DAD"/>
    <w:rsid w:val="00FA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4E82FE6"/>
  <w15:chartTrackingRefBased/>
  <w15:docId w15:val="{0044F2FB-34ED-4EB5-A4EC-81F4FD06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541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D5410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4D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74D0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074D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74D0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F10FD-8E08-4E61-8F77-9AD6D40E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由香</dc:creator>
  <cp:keywords/>
  <dc:description/>
  <cp:lastModifiedBy>松田　真一</cp:lastModifiedBy>
  <cp:revision>4</cp:revision>
  <cp:lastPrinted>2023-05-23T08:49:00Z</cp:lastPrinted>
  <dcterms:created xsi:type="dcterms:W3CDTF">2023-05-23T08:45:00Z</dcterms:created>
  <dcterms:modified xsi:type="dcterms:W3CDTF">2023-05-23T08:56:00Z</dcterms:modified>
</cp:coreProperties>
</file>